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0E" w:rsidRPr="006E6671" w:rsidRDefault="00843E6C" w:rsidP="00A05CE4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A05CE4">
        <w:rPr>
          <w:rFonts w:cs="B Nazanin" w:hint="cs"/>
          <w:b/>
          <w:bCs/>
          <w:rtl/>
          <w:lang w:bidi="fa-IR"/>
        </w:rPr>
        <w:t>فروردین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A05CE4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20" w:type="dxa"/>
        <w:jc w:val="center"/>
        <w:tblLook w:val="04A0" w:firstRow="1" w:lastRow="0" w:firstColumn="1" w:lastColumn="0" w:noHBand="0" w:noVBand="1"/>
      </w:tblPr>
      <w:tblGrid>
        <w:gridCol w:w="1141"/>
        <w:gridCol w:w="1689"/>
        <w:gridCol w:w="1418"/>
        <w:gridCol w:w="4252"/>
        <w:gridCol w:w="1985"/>
        <w:gridCol w:w="1559"/>
        <w:gridCol w:w="1276"/>
      </w:tblGrid>
      <w:tr w:rsidR="00BF0111" w:rsidTr="00896289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:rsidR="00BF0111" w:rsidRPr="00AA0AC4" w:rsidRDefault="00BF0111" w:rsidP="00896289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:rsidR="00896289" w:rsidRPr="00503C8B" w:rsidRDefault="00896289" w:rsidP="00A05CE4">
            <w:pPr>
              <w:bidi/>
              <w:jc w:val="center"/>
              <w:rPr>
                <w:rFonts w:cs="B Nazanin"/>
                <w:b/>
                <w:bCs/>
              </w:rPr>
            </w:pPr>
            <w:r w:rsidRPr="00503C8B">
              <w:rPr>
                <w:rFonts w:cs="B Nazanin"/>
                <w:b/>
                <w:bCs/>
                <w:rtl/>
              </w:rPr>
              <w:t>تعداد افراد (</w:t>
            </w:r>
            <w:r w:rsidR="00A05CE4" w:rsidRPr="00503C8B">
              <w:rPr>
                <w:rFonts w:cs="B Nazanin" w:hint="cs"/>
                <w:b/>
                <w:bCs/>
                <w:rtl/>
              </w:rPr>
              <w:t>175</w:t>
            </w:r>
            <w:r w:rsidRPr="00503C8B">
              <w:rPr>
                <w:rFonts w:cs="B Nazanin"/>
                <w:b/>
                <w:bCs/>
                <w:rtl/>
              </w:rPr>
              <w:t>)</w:t>
            </w:r>
          </w:p>
          <w:p w:rsidR="00BF0111" w:rsidRPr="00503C8B" w:rsidRDefault="00BF0111" w:rsidP="00896289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6289" w:rsidRPr="00503C8B" w:rsidRDefault="00896289" w:rsidP="00A05CE4">
            <w:pPr>
              <w:bidi/>
              <w:jc w:val="center"/>
              <w:rPr>
                <w:rFonts w:cs="B Nazanin"/>
                <w:b/>
                <w:bCs/>
              </w:rPr>
            </w:pPr>
            <w:r w:rsidRPr="00503C8B">
              <w:rPr>
                <w:rFonts w:cs="B Nazanin"/>
                <w:b/>
                <w:bCs/>
                <w:rtl/>
              </w:rPr>
              <w:t>خدمت (</w:t>
            </w:r>
            <w:r w:rsidR="00A05CE4" w:rsidRPr="00503C8B">
              <w:rPr>
                <w:rFonts w:cs="B Nazanin" w:hint="cs"/>
                <w:b/>
                <w:bCs/>
                <w:rtl/>
              </w:rPr>
              <w:t>505</w:t>
            </w:r>
            <w:r w:rsidR="003419E8" w:rsidRPr="00503C8B">
              <w:rPr>
                <w:rFonts w:cs="B Nazanin" w:hint="cs"/>
                <w:b/>
                <w:bCs/>
                <w:rtl/>
              </w:rPr>
              <w:t>)</w:t>
            </w:r>
          </w:p>
          <w:p w:rsidR="00BF0111" w:rsidRPr="00BF0111" w:rsidRDefault="00BF0111" w:rsidP="00896289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BF0111" w:rsidRPr="00AA0AC4" w:rsidRDefault="00BF0111" w:rsidP="00896289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F0111" w:rsidRPr="00AA0AC4" w:rsidRDefault="00BF0111" w:rsidP="00896289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F0111" w:rsidRPr="00AA0AC4" w:rsidRDefault="00BF0111" w:rsidP="00896289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F0111" w:rsidRPr="00AA0AC4" w:rsidRDefault="00BF0111" w:rsidP="008962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A05CE4" w:rsidTr="00515D0C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1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C03317" w:rsidRDefault="00A05CE4" w:rsidP="00A05CE4">
            <w:r w:rsidRPr="00C03317">
              <w:rPr>
                <w:rFonts w:hint="cs"/>
                <w:rtl/>
              </w:rPr>
              <w:t>مرکز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روستایی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شهید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باهنر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حصارب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E4" w:rsidRPr="00896289" w:rsidRDefault="00A05CE4" w:rsidP="00A05CE4">
            <w:pPr>
              <w:bidi/>
              <w:jc w:val="center"/>
              <w:rPr>
                <w:rFonts w:cs="B Nazanin"/>
                <w:b/>
                <w:bCs/>
              </w:rPr>
            </w:pPr>
            <w:r w:rsidRPr="00896289">
              <w:rPr>
                <w:rFonts w:cs="B Nazanin"/>
                <w:b/>
                <w:bCs/>
                <w:rtl/>
              </w:rPr>
              <w:t>کارشناس تغذیه</w:t>
            </w:r>
          </w:p>
        </w:tc>
        <w:tc>
          <w:tcPr>
            <w:tcW w:w="1559" w:type="dxa"/>
          </w:tcPr>
          <w:p w:rsidR="00A05CE4" w:rsidRPr="00BF0111" w:rsidRDefault="00A05CE4" w:rsidP="00A05CE4">
            <w:pPr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منيره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276" w:type="dxa"/>
            <w:vAlign w:val="center"/>
          </w:tcPr>
          <w:p w:rsidR="00A05CE4" w:rsidRPr="00AA0AC4" w:rsidRDefault="00A05CE4" w:rsidP="00A05CE4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A05CE4" w:rsidTr="00515D0C">
        <w:trPr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2.4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C03317" w:rsidRDefault="00A05CE4" w:rsidP="00A05CE4">
            <w:r w:rsidRPr="00C03317">
              <w:rPr>
                <w:rFonts w:hint="cs"/>
                <w:rtl/>
              </w:rPr>
              <w:t>مرکز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روستایی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شهدای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زرین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دشت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E4" w:rsidRPr="00896289" w:rsidRDefault="00A05CE4" w:rsidP="00A05C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6289">
              <w:rPr>
                <w:rFonts w:cs="B Nazanin"/>
                <w:b/>
                <w:bCs/>
                <w:rtl/>
              </w:rPr>
              <w:t>کارشناس تغذیه</w:t>
            </w:r>
          </w:p>
        </w:tc>
        <w:tc>
          <w:tcPr>
            <w:tcW w:w="1559" w:type="dxa"/>
          </w:tcPr>
          <w:p w:rsidR="00A05CE4" w:rsidRPr="00BF0111" w:rsidRDefault="00A05CE4" w:rsidP="00A05CE4">
            <w:pPr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منيره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276" w:type="dxa"/>
            <w:vAlign w:val="center"/>
          </w:tcPr>
          <w:p w:rsidR="00A05CE4" w:rsidRPr="00AA0AC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A05CE4" w:rsidTr="00515D0C">
        <w:trPr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2.9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4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C03317" w:rsidRDefault="00A05CE4" w:rsidP="00A05CE4">
            <w:r w:rsidRPr="00C03317">
              <w:rPr>
                <w:rFonts w:hint="cs"/>
                <w:rtl/>
              </w:rPr>
              <w:t>مرکز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شهری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روستایی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شهدای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هفتم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تیر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فیروزکو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E4" w:rsidRPr="00896289" w:rsidRDefault="00A05CE4" w:rsidP="00A05C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6289">
              <w:rPr>
                <w:rFonts w:cs="B Nazanin"/>
                <w:b/>
                <w:bCs/>
                <w:rtl/>
              </w:rPr>
              <w:t>کارشناس تغذیه</w:t>
            </w:r>
          </w:p>
        </w:tc>
        <w:tc>
          <w:tcPr>
            <w:tcW w:w="1559" w:type="dxa"/>
          </w:tcPr>
          <w:p w:rsidR="00A05CE4" w:rsidRPr="00BF0111" w:rsidRDefault="00A05CE4" w:rsidP="00A05CE4">
            <w:pPr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منيره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276" w:type="dxa"/>
            <w:vAlign w:val="center"/>
          </w:tcPr>
          <w:p w:rsidR="00A05CE4" w:rsidRPr="00AA0AC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A05CE4" w:rsidTr="00515D0C">
        <w:trPr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3.2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Pr="00A05CE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05CE4">
              <w:rPr>
                <w:rFonts w:cs="B Nazanin"/>
                <w:b/>
                <w:bCs/>
              </w:rPr>
              <w:t>1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E4" w:rsidRDefault="00A05CE4" w:rsidP="00A05CE4">
            <w:r w:rsidRPr="00C03317">
              <w:rPr>
                <w:rFonts w:hint="cs"/>
                <w:rtl/>
              </w:rPr>
              <w:t>مرکز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شهری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روستایی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شهید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فرزین</w:t>
            </w:r>
            <w:r w:rsidRPr="00C03317">
              <w:rPr>
                <w:rtl/>
              </w:rPr>
              <w:t xml:space="preserve"> </w:t>
            </w:r>
            <w:r w:rsidRPr="00C03317">
              <w:rPr>
                <w:rFonts w:hint="cs"/>
                <w:rtl/>
              </w:rPr>
              <w:t>ارجمن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E4" w:rsidRPr="00896289" w:rsidRDefault="00A05CE4" w:rsidP="00A05C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6289">
              <w:rPr>
                <w:rFonts w:cs="B Nazanin"/>
                <w:b/>
                <w:bCs/>
                <w:rtl/>
              </w:rPr>
              <w:t>کارشناس تغذیه</w:t>
            </w:r>
          </w:p>
        </w:tc>
        <w:tc>
          <w:tcPr>
            <w:tcW w:w="1559" w:type="dxa"/>
          </w:tcPr>
          <w:p w:rsidR="00A05CE4" w:rsidRPr="00BF0111" w:rsidRDefault="00A05CE4" w:rsidP="00A05CE4">
            <w:pPr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منيره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276" w:type="dxa"/>
            <w:vAlign w:val="center"/>
          </w:tcPr>
          <w:p w:rsidR="00A05CE4" w:rsidRPr="00AA0AC4" w:rsidRDefault="00A05CE4" w:rsidP="00A05CE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:rsidR="001512C3" w:rsidRDefault="001512C3">
      <w:pPr>
        <w:rPr>
          <w:rtl/>
          <w:lang w:bidi="fa-IR"/>
        </w:rPr>
      </w:pPr>
    </w:p>
    <w:p w:rsidR="001512C3" w:rsidRDefault="001512C3">
      <w:pPr>
        <w:rPr>
          <w:rtl/>
          <w:lang w:bidi="fa-IR"/>
        </w:rPr>
      </w:pPr>
    </w:p>
    <w:p w:rsidR="001512C3" w:rsidRDefault="001512C3">
      <w:pPr>
        <w:rPr>
          <w:rtl/>
          <w:lang w:bidi="fa-IR"/>
        </w:rPr>
      </w:pPr>
    </w:p>
    <w:sectPr w:rsidR="001512C3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52184"/>
    <w:rsid w:val="00116A9B"/>
    <w:rsid w:val="001512C3"/>
    <w:rsid w:val="00245231"/>
    <w:rsid w:val="00266612"/>
    <w:rsid w:val="002A0BB6"/>
    <w:rsid w:val="002C3A49"/>
    <w:rsid w:val="003241E6"/>
    <w:rsid w:val="003419E8"/>
    <w:rsid w:val="00456DD6"/>
    <w:rsid w:val="00503C8B"/>
    <w:rsid w:val="00574D3A"/>
    <w:rsid w:val="0063250C"/>
    <w:rsid w:val="006471E1"/>
    <w:rsid w:val="006E5F75"/>
    <w:rsid w:val="006E6671"/>
    <w:rsid w:val="006E7834"/>
    <w:rsid w:val="006F4FED"/>
    <w:rsid w:val="00702EA4"/>
    <w:rsid w:val="00767722"/>
    <w:rsid w:val="007F2A73"/>
    <w:rsid w:val="00843E6C"/>
    <w:rsid w:val="00896289"/>
    <w:rsid w:val="008D78B3"/>
    <w:rsid w:val="008E020E"/>
    <w:rsid w:val="009A07C4"/>
    <w:rsid w:val="00A05CE4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470A-741B-4471-B3F7-C7849E0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4</cp:revision>
  <dcterms:created xsi:type="dcterms:W3CDTF">2023-04-25T05:33:00Z</dcterms:created>
  <dcterms:modified xsi:type="dcterms:W3CDTF">2023-04-25T05:52:00Z</dcterms:modified>
</cp:coreProperties>
</file>